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D7" w:rsidRPr="00D03782" w:rsidRDefault="003E15BE" w:rsidP="00840A2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D03782">
        <w:rPr>
          <w:rFonts w:ascii="Arial" w:hAnsi="Arial" w:cs="Arial"/>
          <w:b/>
          <w:sz w:val="28"/>
          <w:szCs w:val="28"/>
          <w:u w:val="single"/>
        </w:rPr>
        <w:t>TERMO DE OPÇÃO</w:t>
      </w:r>
      <w:r w:rsidR="000F252E" w:rsidRPr="00D0378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81C6B" w:rsidRPr="00D03782">
        <w:rPr>
          <w:rFonts w:ascii="Arial" w:hAnsi="Arial" w:cs="Arial"/>
          <w:b/>
          <w:sz w:val="28"/>
          <w:szCs w:val="28"/>
          <w:u w:val="single"/>
        </w:rPr>
        <w:t>PARA MANUTENÇÃO DO VÍNCULO AO</w:t>
      </w:r>
      <w:r w:rsidR="000F252E" w:rsidRPr="00D03782">
        <w:rPr>
          <w:rFonts w:ascii="Arial" w:hAnsi="Arial" w:cs="Arial"/>
          <w:b/>
          <w:sz w:val="28"/>
          <w:szCs w:val="28"/>
          <w:u w:val="single"/>
        </w:rPr>
        <w:t xml:space="preserve"> PSS</w:t>
      </w:r>
    </w:p>
    <w:p w:rsidR="009D2631" w:rsidRPr="00A0020B" w:rsidRDefault="009D2631" w:rsidP="00AF579F">
      <w:pPr>
        <w:spacing w:before="40" w:after="40"/>
        <w:rPr>
          <w:rFonts w:ascii="Arial" w:hAnsi="Arial" w:cs="Arial"/>
          <w:b/>
          <w:bCs/>
          <w:sz w:val="12"/>
          <w:szCs w:val="12"/>
        </w:rPr>
      </w:pPr>
    </w:p>
    <w:p w:rsidR="00C342D7" w:rsidRPr="00D03782" w:rsidRDefault="009D2631" w:rsidP="00D0378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D03782">
        <w:rPr>
          <w:rFonts w:ascii="Arial" w:hAnsi="Arial" w:cs="Arial"/>
          <w:b/>
          <w:bCs/>
          <w:sz w:val="20"/>
          <w:szCs w:val="20"/>
        </w:rPr>
        <w:t>À</w:t>
      </w:r>
      <w:proofErr w:type="gramStart"/>
      <w:r w:rsidRPr="00D03782">
        <w:rPr>
          <w:rFonts w:ascii="Arial" w:hAnsi="Arial" w:cs="Arial"/>
          <w:b/>
          <w:bCs/>
          <w:sz w:val="20"/>
          <w:szCs w:val="20"/>
        </w:rPr>
        <w:t xml:space="preserve">  </w:t>
      </w:r>
      <w:r w:rsidR="00881C6B" w:rsidRPr="00D03782">
        <w:rPr>
          <w:rFonts w:ascii="Arial" w:hAnsi="Arial" w:cs="Arial"/>
          <w:sz w:val="20"/>
          <w:szCs w:val="20"/>
        </w:rPr>
        <w:t xml:space="preserve"> </w:t>
      </w:r>
      <w:proofErr w:type="gramEnd"/>
      <w:r w:rsidRPr="00D03782">
        <w:rPr>
          <w:rFonts w:ascii="Arial" w:hAnsi="Arial" w:cs="Arial"/>
          <w:b/>
          <w:bCs/>
          <w:sz w:val="20"/>
          <w:szCs w:val="20"/>
        </w:rPr>
        <w:t>PROGEPE</w:t>
      </w:r>
    </w:p>
    <w:p w:rsidR="00D03782" w:rsidRPr="00A0020B" w:rsidRDefault="00D03782" w:rsidP="00D03782">
      <w:pPr>
        <w:pStyle w:val="Default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ade"/>
        <w:tblW w:w="10031" w:type="dxa"/>
        <w:tblLook w:val="04A0"/>
      </w:tblPr>
      <w:tblGrid>
        <w:gridCol w:w="2476"/>
        <w:gridCol w:w="2456"/>
        <w:gridCol w:w="2475"/>
        <w:gridCol w:w="2624"/>
      </w:tblGrid>
      <w:tr w:rsidR="00881C6B" w:rsidRPr="00D03782" w:rsidTr="00A402E6">
        <w:trPr>
          <w:trHeight w:val="283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 w:rsidP="008C4C3B">
            <w:pPr>
              <w:widowControl w:val="0"/>
              <w:autoSpaceDN w:val="0"/>
              <w:spacing w:before="17"/>
              <w:ind w:left="148"/>
              <w:rPr>
                <w:rFonts w:ascii="Arial" w:eastAsia="Arial" w:hAnsi="Arial" w:cs="Arial"/>
                <w:b/>
                <w:lang w:val="pt-PT" w:eastAsia="pt-PT" w:bidi="pt-PT"/>
              </w:rPr>
            </w:pPr>
            <w:r w:rsidRPr="00D03782">
              <w:rPr>
                <w:rFonts w:ascii="Arial" w:hAnsi="Arial" w:cs="Arial"/>
                <w:b/>
              </w:rPr>
              <w:t xml:space="preserve">I </w:t>
            </w:r>
            <w:r w:rsidR="008C4C3B">
              <w:rPr>
                <w:rFonts w:ascii="Arial" w:hAnsi="Arial" w:cs="Arial"/>
                <w:b/>
              </w:rPr>
              <w:t>–</w:t>
            </w:r>
            <w:r w:rsidRPr="00D03782">
              <w:rPr>
                <w:rFonts w:ascii="Arial" w:hAnsi="Arial" w:cs="Arial"/>
                <w:b/>
              </w:rPr>
              <w:t xml:space="preserve"> I</w:t>
            </w:r>
            <w:r w:rsidR="008C4C3B">
              <w:rPr>
                <w:rFonts w:ascii="Arial" w:hAnsi="Arial" w:cs="Arial"/>
                <w:b/>
              </w:rPr>
              <w:t>nformações Pessoais</w:t>
            </w:r>
            <w:r w:rsidRPr="00D03782">
              <w:rPr>
                <w:rFonts w:ascii="Arial" w:hAnsi="Arial" w:cs="Arial"/>
                <w:b/>
              </w:rPr>
              <w:t>:</w:t>
            </w:r>
          </w:p>
        </w:tc>
      </w:tr>
      <w:tr w:rsidR="00881C6B" w:rsidRPr="00D03782" w:rsidTr="00BE6BA3">
        <w:trPr>
          <w:trHeight w:val="47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Nome:</w:t>
            </w:r>
          </w:p>
        </w:tc>
      </w:tr>
      <w:tr w:rsidR="00881C6B" w:rsidRPr="00D03782" w:rsidTr="00BE6BA3">
        <w:trPr>
          <w:trHeight w:val="418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CPF:</w:t>
            </w:r>
            <w:r w:rsidR="008C4C3B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E-mail:</w:t>
            </w:r>
          </w:p>
        </w:tc>
      </w:tr>
      <w:tr w:rsidR="00D03782" w:rsidRPr="00D03782" w:rsidTr="00BE6BA3">
        <w:trPr>
          <w:trHeight w:val="42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Matrícula: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Lotação: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D03782" w:rsidP="00D03782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Exercício</w:t>
            </w:r>
            <w:r w:rsidR="00881C6B" w:rsidRPr="00D03782">
              <w:rPr>
                <w:rFonts w:ascii="Arial" w:hAnsi="Arial" w:cs="Arial"/>
              </w:rPr>
              <w:t>: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Celular:</w:t>
            </w:r>
          </w:p>
        </w:tc>
      </w:tr>
      <w:tr w:rsidR="00881C6B" w:rsidRPr="00D03782" w:rsidTr="00BE6BA3">
        <w:trPr>
          <w:trHeight w:val="404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Cargo: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6B" w:rsidRPr="00D03782" w:rsidRDefault="00881C6B">
            <w:pPr>
              <w:widowControl w:val="0"/>
              <w:autoSpaceDN w:val="0"/>
              <w:rPr>
                <w:rFonts w:ascii="Arial" w:eastAsia="Arial" w:hAnsi="Arial" w:cs="Arial"/>
                <w:lang w:val="pt-PT" w:eastAsia="pt-PT" w:bidi="pt-PT"/>
              </w:rPr>
            </w:pPr>
            <w:r w:rsidRPr="00D03782">
              <w:rPr>
                <w:rFonts w:ascii="Arial" w:hAnsi="Arial" w:cs="Arial"/>
              </w:rPr>
              <w:t>Classe/Nível:</w:t>
            </w:r>
          </w:p>
        </w:tc>
      </w:tr>
    </w:tbl>
    <w:p w:rsidR="00D03782" w:rsidRPr="003F5B52" w:rsidRDefault="00D03782" w:rsidP="00D03782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031" w:type="dxa"/>
        <w:tblLook w:val="04A0"/>
      </w:tblPr>
      <w:tblGrid>
        <w:gridCol w:w="10031"/>
      </w:tblGrid>
      <w:tr w:rsidR="008C4C3B" w:rsidTr="00A402E6">
        <w:trPr>
          <w:trHeight w:val="283"/>
        </w:trPr>
        <w:tc>
          <w:tcPr>
            <w:tcW w:w="10031" w:type="dxa"/>
            <w:vAlign w:val="center"/>
          </w:tcPr>
          <w:p w:rsidR="008C4C3B" w:rsidRDefault="008C4C3B" w:rsidP="008C4C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782">
              <w:rPr>
                <w:rFonts w:ascii="Arial" w:hAnsi="Arial" w:cs="Arial"/>
                <w:sz w:val="20"/>
                <w:szCs w:val="20"/>
              </w:rPr>
              <w:t>II</w:t>
            </w:r>
            <w:r w:rsidRPr="00D03782">
              <w:rPr>
                <w:rFonts w:ascii="Arial" w:hAnsi="Arial" w:cs="Arial"/>
                <w:b/>
                <w:bCs/>
                <w:sz w:val="20"/>
                <w:szCs w:val="20"/>
              </w:rPr>
              <w:t>. Termo de Op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C4C3B" w:rsidTr="00BE6BA3">
        <w:trPr>
          <w:trHeight w:val="1191"/>
        </w:trPr>
        <w:tc>
          <w:tcPr>
            <w:tcW w:w="10031" w:type="dxa"/>
            <w:vAlign w:val="center"/>
          </w:tcPr>
          <w:p w:rsidR="003F5B52" w:rsidRDefault="003F5B52" w:rsidP="003F5B5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r a opção abaixo: </w:t>
            </w:r>
          </w:p>
          <w:p w:rsidR="003F5B52" w:rsidRDefault="003F5B52" w:rsidP="003F5B5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   </w:t>
            </w:r>
            <w:proofErr w:type="gramEnd"/>
            <w:r>
              <w:rPr>
                <w:rFonts w:ascii="Arial" w:hAnsi="Arial" w:cs="Arial"/>
              </w:rPr>
              <w:t xml:space="preserve">)  Não pretendo contribuir com o PSS. </w:t>
            </w:r>
          </w:p>
          <w:p w:rsidR="003F5B52" w:rsidRDefault="003F5B52" w:rsidP="003F5B5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  </w:t>
            </w:r>
            <w:proofErr w:type="gramEnd"/>
            <w:r>
              <w:rPr>
                <w:rFonts w:ascii="Arial" w:hAnsi="Arial" w:cs="Arial"/>
              </w:rPr>
              <w:t xml:space="preserve">)  Pretendo contribuir com o PSS e me comprometo em apresentar cópia dos pagamentos mensais efetuados ate o término do afastamento.  </w:t>
            </w:r>
          </w:p>
          <w:p w:rsidR="008C4C3B" w:rsidRPr="00D03782" w:rsidRDefault="008C4C3B" w:rsidP="008C4C3B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782">
              <w:rPr>
                <w:rFonts w:ascii="Arial" w:hAnsi="Arial" w:cs="Arial"/>
                <w:sz w:val="20"/>
                <w:szCs w:val="20"/>
              </w:rPr>
              <w:t>Pelo presente, faço a opção por permanecer vinculado ao regime do Plano de Seguridade Social do Servidor Público – PSS, mediante o recolhimento mensal da respectiva contribuição no mesmo percentual devido pelos servidores em atividade, em conformidade com a Lei nº 10.667/03 e Orientação Normativa nº 03/02 – SRH/MP, conforme informações constantes a seguir:</w:t>
            </w:r>
          </w:p>
        </w:tc>
      </w:tr>
      <w:tr w:rsidR="008C4C3B" w:rsidTr="00BE6BA3">
        <w:trPr>
          <w:trHeight w:val="340"/>
        </w:trPr>
        <w:tc>
          <w:tcPr>
            <w:tcW w:w="10031" w:type="dxa"/>
            <w:vAlign w:val="center"/>
          </w:tcPr>
          <w:p w:rsidR="008C4C3B" w:rsidRDefault="008C4C3B" w:rsidP="008C4C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782">
              <w:rPr>
                <w:rFonts w:ascii="Arial" w:hAnsi="Arial" w:cs="Arial"/>
                <w:sz w:val="20"/>
                <w:szCs w:val="20"/>
              </w:rPr>
              <w:t>Motivo do afastamento:</w:t>
            </w:r>
          </w:p>
        </w:tc>
      </w:tr>
      <w:tr w:rsidR="008C4C3B" w:rsidTr="00BE6BA3">
        <w:trPr>
          <w:trHeight w:val="340"/>
        </w:trPr>
        <w:tc>
          <w:tcPr>
            <w:tcW w:w="10031" w:type="dxa"/>
            <w:vAlign w:val="center"/>
          </w:tcPr>
          <w:p w:rsidR="008C4C3B" w:rsidRDefault="008C4C3B" w:rsidP="008C4C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782">
              <w:rPr>
                <w:rFonts w:ascii="Arial" w:hAnsi="Arial" w:cs="Arial"/>
                <w:sz w:val="20"/>
                <w:szCs w:val="20"/>
              </w:rPr>
              <w:t>Valor do recolhimento (ultimo Contracheque): R$</w:t>
            </w:r>
          </w:p>
        </w:tc>
      </w:tr>
    </w:tbl>
    <w:p w:rsidR="008B202D" w:rsidRPr="003F5B52" w:rsidRDefault="008B202D" w:rsidP="00D03782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031" w:type="dxa"/>
        <w:tblLook w:val="04A0"/>
      </w:tblPr>
      <w:tblGrid>
        <w:gridCol w:w="10031"/>
      </w:tblGrid>
      <w:tr w:rsidR="008C4C3B" w:rsidTr="00A402E6">
        <w:trPr>
          <w:trHeight w:val="283"/>
        </w:trPr>
        <w:tc>
          <w:tcPr>
            <w:tcW w:w="10031" w:type="dxa"/>
            <w:vAlign w:val="center"/>
          </w:tcPr>
          <w:p w:rsidR="008C4C3B" w:rsidRPr="00F0726C" w:rsidRDefault="008C4C3B" w:rsidP="00F0726C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F0726C">
              <w:rPr>
                <w:rFonts w:ascii="Arial" w:hAnsi="Arial" w:cs="Arial"/>
                <w:b/>
                <w:sz w:val="20"/>
                <w:szCs w:val="20"/>
              </w:rPr>
              <w:t xml:space="preserve">III - </w:t>
            </w:r>
            <w:r w:rsidRPr="00F0726C">
              <w:rPr>
                <w:rFonts w:ascii="Arial" w:hAnsi="Arial" w:cs="Arial"/>
                <w:b/>
                <w:bCs/>
                <w:sz w:val="20"/>
                <w:szCs w:val="20"/>
              </w:rPr>
              <w:t>Orientações para recolhimento D</w:t>
            </w:r>
            <w:r w:rsidR="00F0726C">
              <w:rPr>
                <w:rFonts w:ascii="Arial" w:hAnsi="Arial" w:cs="Arial"/>
                <w:b/>
                <w:bCs/>
                <w:sz w:val="20"/>
                <w:szCs w:val="20"/>
              </w:rPr>
              <w:t>ARF:</w:t>
            </w:r>
          </w:p>
        </w:tc>
      </w:tr>
      <w:tr w:rsidR="008C4C3B" w:rsidTr="00A0020B">
        <w:trPr>
          <w:trHeight w:val="2098"/>
        </w:trPr>
        <w:tc>
          <w:tcPr>
            <w:tcW w:w="10031" w:type="dxa"/>
            <w:vAlign w:val="center"/>
          </w:tcPr>
          <w:p w:rsidR="002731B8" w:rsidRPr="00F0726C" w:rsidRDefault="002731B8" w:rsidP="00A0020B">
            <w:pPr>
              <w:pStyle w:val="Default"/>
              <w:spacing w:line="276" w:lineRule="auto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6C">
              <w:rPr>
                <w:rFonts w:ascii="Arial" w:hAnsi="Arial" w:cs="Arial"/>
                <w:sz w:val="20"/>
                <w:szCs w:val="20"/>
              </w:rPr>
              <w:t xml:space="preserve">1. O recolhimento deverá ser efetuado até o segundo dia útil de cada mês (data de vencimento), por meio de DARF (Documento de Arrecadação de Receitas Federais), utilizando-se o </w:t>
            </w:r>
            <w:r w:rsidRPr="00F0726C">
              <w:rPr>
                <w:rFonts w:ascii="Arial" w:hAnsi="Arial" w:cs="Arial"/>
                <w:b/>
                <w:bCs/>
                <w:sz w:val="20"/>
                <w:szCs w:val="20"/>
              </w:rPr>
              <w:t>código de receita 1684</w:t>
            </w:r>
            <w:r w:rsidRPr="00F0726C">
              <w:rPr>
                <w:rFonts w:ascii="Arial" w:hAnsi="Arial" w:cs="Arial"/>
                <w:sz w:val="20"/>
                <w:szCs w:val="20"/>
              </w:rPr>
              <w:t xml:space="preserve">, no </w:t>
            </w:r>
            <w:r w:rsidRPr="00F072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ual de 11% </w:t>
            </w:r>
            <w:r w:rsidRPr="00F0726C">
              <w:rPr>
                <w:rFonts w:ascii="Arial" w:hAnsi="Arial" w:cs="Arial"/>
                <w:sz w:val="20"/>
                <w:szCs w:val="20"/>
              </w:rPr>
              <w:t>sobre a remuneração bruta.</w:t>
            </w:r>
          </w:p>
          <w:p w:rsidR="002731B8" w:rsidRPr="00F0726C" w:rsidRDefault="002731B8" w:rsidP="00A0020B">
            <w:pPr>
              <w:pStyle w:val="Default"/>
              <w:spacing w:line="276" w:lineRule="auto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26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0726C">
              <w:rPr>
                <w:rFonts w:ascii="Arial" w:hAnsi="Arial" w:cs="Arial"/>
                <w:b/>
                <w:sz w:val="20"/>
                <w:szCs w:val="20"/>
              </w:rPr>
              <w:t>Importante</w:t>
            </w:r>
            <w:r w:rsidRPr="00F0726C">
              <w:rPr>
                <w:rFonts w:ascii="Arial" w:hAnsi="Arial" w:cs="Arial"/>
                <w:sz w:val="20"/>
                <w:szCs w:val="20"/>
              </w:rPr>
              <w:t>: O recolhimento referente ao 13º salário deverá ser efetuado no mês de novembro, com vencimento no 2º dia</w:t>
            </w:r>
            <w:proofErr w:type="gramStart"/>
            <w:r w:rsidRPr="00F0726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F0726C">
              <w:rPr>
                <w:rFonts w:ascii="Arial" w:hAnsi="Arial" w:cs="Arial"/>
                <w:sz w:val="20"/>
                <w:szCs w:val="20"/>
              </w:rPr>
              <w:t xml:space="preserve">útil de dezembro. </w:t>
            </w:r>
          </w:p>
          <w:p w:rsidR="00F0726C" w:rsidRPr="00F0726C" w:rsidRDefault="00F0726C" w:rsidP="00A0020B">
            <w:pPr>
              <w:pStyle w:val="Default"/>
              <w:spacing w:line="276" w:lineRule="auto"/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0726C">
              <w:rPr>
                <w:rFonts w:ascii="Arial" w:hAnsi="Arial" w:cs="Arial"/>
                <w:sz w:val="20"/>
                <w:szCs w:val="20"/>
              </w:rPr>
              <w:t>3.</w:t>
            </w:r>
            <w:proofErr w:type="gramEnd"/>
            <w:r w:rsidRPr="00F0726C">
              <w:rPr>
                <w:rFonts w:ascii="Arial" w:hAnsi="Arial" w:cs="Arial"/>
                <w:sz w:val="20"/>
                <w:szCs w:val="20"/>
              </w:rPr>
              <w:t>O  pagamento deve ser realizado em qualquer agência do Banco do Brasil, mediante preenchimento de Documento de Arrecadação Fiscal (DARF), obtido no site da Receita Federal: (</w:t>
            </w:r>
            <w:hyperlink r:id="rId8" w:history="1">
              <w:r w:rsidRPr="00F0726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eceita.economia.gov.br/orientacao/tributaria/pagamentos-e-parcelamentos/darf-calculo-e-impressao-programa-sicalc-1</w:t>
              </w:r>
            </w:hyperlink>
            <w:r w:rsidRPr="00F0726C">
              <w:rPr>
                <w:rFonts w:ascii="Arial" w:hAnsi="Arial" w:cs="Arial"/>
                <w:sz w:val="20"/>
                <w:szCs w:val="20"/>
              </w:rPr>
              <w:t xml:space="preserve">), baixar o programa </w:t>
            </w:r>
            <w:proofErr w:type="spellStart"/>
            <w:r w:rsidRPr="00F0726C">
              <w:rPr>
                <w:rFonts w:ascii="Arial" w:hAnsi="Arial" w:cs="Arial"/>
                <w:b/>
                <w:sz w:val="20"/>
                <w:szCs w:val="20"/>
              </w:rPr>
              <w:t>Sicalc</w:t>
            </w:r>
            <w:proofErr w:type="spellEnd"/>
            <w:r w:rsidRPr="00F0726C">
              <w:rPr>
                <w:rFonts w:ascii="Arial" w:hAnsi="Arial" w:cs="Arial"/>
                <w:sz w:val="20"/>
                <w:szCs w:val="20"/>
              </w:rPr>
              <w:t xml:space="preserve"> e instalar em seu computador, Preencher os dados onde deverá constar: </w:t>
            </w:r>
            <w:r w:rsidRPr="00F0726C">
              <w:rPr>
                <w:rFonts w:ascii="Arial" w:hAnsi="Arial" w:cs="Arial"/>
                <w:b/>
                <w:sz w:val="20"/>
                <w:szCs w:val="20"/>
              </w:rPr>
              <w:t xml:space="preserve">NOME, TELEFONE, PERÍODO DE APURAÇÃO </w:t>
            </w:r>
            <w:r w:rsidRPr="00F0726C">
              <w:rPr>
                <w:rFonts w:ascii="Arial" w:hAnsi="Arial" w:cs="Arial"/>
                <w:sz w:val="20"/>
                <w:szCs w:val="20"/>
              </w:rPr>
              <w:t>(mês a que se refere o recolhimento),</w:t>
            </w:r>
            <w:r w:rsidRPr="00F0726C">
              <w:rPr>
                <w:rFonts w:ascii="Arial" w:hAnsi="Arial" w:cs="Arial"/>
                <w:b/>
                <w:sz w:val="20"/>
                <w:szCs w:val="20"/>
              </w:rPr>
              <w:t xml:space="preserve"> CPF,  CÓDIGO DA RECEITA (1684),  DATA DE VENCIMENTO, VALOR PRINCIPAL </w:t>
            </w:r>
            <w:r w:rsidRPr="00F0726C">
              <w:rPr>
                <w:rFonts w:ascii="Arial" w:hAnsi="Arial" w:cs="Arial"/>
                <w:sz w:val="20"/>
                <w:szCs w:val="20"/>
              </w:rPr>
              <w:t>(11% da remuneração vigente),</w:t>
            </w:r>
            <w:r w:rsidRPr="00F0726C">
              <w:rPr>
                <w:rFonts w:ascii="Arial" w:hAnsi="Arial" w:cs="Arial"/>
                <w:b/>
                <w:sz w:val="20"/>
                <w:szCs w:val="20"/>
              </w:rPr>
              <w:t xml:space="preserve"> VALOR TOTAL.</w:t>
            </w:r>
          </w:p>
          <w:p w:rsidR="00F0726C" w:rsidRPr="00F0726C" w:rsidRDefault="00F0726C" w:rsidP="00A0020B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F0726C">
              <w:rPr>
                <w:rFonts w:ascii="Arial" w:hAnsi="Arial" w:cs="Arial"/>
              </w:rPr>
              <w:t>4.</w:t>
            </w:r>
            <w:proofErr w:type="gramEnd"/>
            <w:r w:rsidR="002731B8" w:rsidRPr="00F0726C">
              <w:rPr>
                <w:rFonts w:ascii="Arial" w:hAnsi="Arial" w:cs="Arial"/>
              </w:rPr>
              <w:t>O DARF deverá ser apresentado</w:t>
            </w:r>
            <w:r w:rsidRPr="00F0726C">
              <w:rPr>
                <w:rFonts w:ascii="Arial" w:hAnsi="Arial" w:cs="Arial"/>
              </w:rPr>
              <w:t xml:space="preserve"> na PROGEPE/DAP/CCP ou enviado para o e-mail: </w:t>
            </w:r>
            <w:hyperlink r:id="rId9" w:history="1">
              <w:r w:rsidRPr="00F0726C">
                <w:rPr>
                  <w:rStyle w:val="Hyperlink"/>
                  <w:rFonts w:ascii="Arial" w:hAnsi="Arial" w:cs="Arial"/>
                </w:rPr>
                <w:t>ccp.progepe@ufrpe.br</w:t>
              </w:r>
            </w:hyperlink>
            <w:r w:rsidRPr="00F0726C">
              <w:rPr>
                <w:rFonts w:ascii="Arial" w:hAnsi="Arial" w:cs="Arial"/>
              </w:rPr>
              <w:t xml:space="preserve">, ou </w:t>
            </w:r>
            <w:hyperlink r:id="rId10" w:history="1">
              <w:r w:rsidRPr="00F0726C">
                <w:rPr>
                  <w:rStyle w:val="Hyperlink"/>
                  <w:rFonts w:ascii="Arial" w:hAnsi="Arial" w:cs="Arial"/>
                </w:rPr>
                <w:t>dap.progepe@ufrpe.br</w:t>
              </w:r>
            </w:hyperlink>
            <w:r w:rsidRPr="00F0726C">
              <w:rPr>
                <w:rFonts w:ascii="Arial" w:hAnsi="Arial" w:cs="Arial"/>
              </w:rPr>
              <w:t>.</w:t>
            </w:r>
          </w:p>
          <w:p w:rsidR="008C4C3B" w:rsidRPr="00F0726C" w:rsidRDefault="00BE6BA3" w:rsidP="00A0020B">
            <w:pPr>
              <w:pStyle w:val="Default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0020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2731B8" w:rsidRPr="00F0726C">
              <w:rPr>
                <w:rFonts w:ascii="Arial" w:hAnsi="Arial" w:cs="Arial"/>
                <w:sz w:val="20"/>
                <w:szCs w:val="20"/>
              </w:rPr>
              <w:t xml:space="preserve">As contribuições recolhidas em atraso deverão ser acrescidas de multa e juros calculados pela Taxa SELIC. </w:t>
            </w:r>
          </w:p>
        </w:tc>
      </w:tr>
    </w:tbl>
    <w:p w:rsidR="008B202D" w:rsidRPr="003F5B52" w:rsidRDefault="008B202D" w:rsidP="00D03782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031" w:type="dxa"/>
        <w:tblInd w:w="-34" w:type="dxa"/>
        <w:tblLook w:val="04A0"/>
      </w:tblPr>
      <w:tblGrid>
        <w:gridCol w:w="10031"/>
      </w:tblGrid>
      <w:tr w:rsidR="00BE6BA3" w:rsidTr="00A402E6">
        <w:trPr>
          <w:trHeight w:val="340"/>
        </w:trPr>
        <w:tc>
          <w:tcPr>
            <w:tcW w:w="10031" w:type="dxa"/>
            <w:vAlign w:val="center"/>
          </w:tcPr>
          <w:p w:rsidR="00BE6BA3" w:rsidRPr="00BE6BA3" w:rsidRDefault="00BE6BA3" w:rsidP="00A0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6BA3">
              <w:rPr>
                <w:rFonts w:ascii="Arial" w:hAnsi="Arial" w:cs="Arial"/>
                <w:b/>
                <w:bCs/>
                <w:sz w:val="20"/>
                <w:szCs w:val="20"/>
              </w:rPr>
              <w:t>IV. Declaração</w:t>
            </w:r>
            <w:r w:rsidR="003F5B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BE6BA3" w:rsidTr="00A402E6">
        <w:trPr>
          <w:trHeight w:val="1987"/>
        </w:trPr>
        <w:tc>
          <w:tcPr>
            <w:tcW w:w="10031" w:type="dxa"/>
            <w:vAlign w:val="center"/>
          </w:tcPr>
          <w:p w:rsidR="00BE6BA3" w:rsidRPr="00BE6BA3" w:rsidRDefault="00BE6BA3" w:rsidP="00A0020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6BA3">
              <w:rPr>
                <w:rFonts w:ascii="Arial" w:hAnsi="Arial" w:cs="Arial"/>
                <w:sz w:val="20"/>
                <w:szCs w:val="20"/>
              </w:rPr>
              <w:t xml:space="preserve">- Estou ciente das orientações constantes deste formulário, assim como devo atualizar o valor da contribuição ao realizar o recolhimento do PSS, por meio da DARF, sempre que houver alteração da contribuição dos servidores em atividade. </w:t>
            </w:r>
          </w:p>
          <w:p w:rsidR="00A0020B" w:rsidRPr="00A402E6" w:rsidRDefault="00BE6BA3" w:rsidP="00A0020B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02E6">
              <w:rPr>
                <w:rFonts w:ascii="Arial" w:hAnsi="Arial" w:cs="Arial"/>
                <w:sz w:val="18"/>
                <w:szCs w:val="18"/>
              </w:rPr>
              <w:t>- Devo acompanhar o valor de contribuição junto à Coordenação de Cadastro e</w:t>
            </w:r>
            <w:proofErr w:type="gramStart"/>
            <w:r w:rsidRPr="00A402E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402E6">
              <w:rPr>
                <w:rFonts w:ascii="Arial" w:hAnsi="Arial" w:cs="Arial"/>
                <w:sz w:val="18"/>
                <w:szCs w:val="18"/>
              </w:rPr>
              <w:t>Pagamentos (Tel.: 3320-6150).</w:t>
            </w:r>
          </w:p>
          <w:p w:rsidR="00A402E6" w:rsidRDefault="00A402E6" w:rsidP="00A0020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020B" w:rsidRPr="00A0020B" w:rsidRDefault="00A0020B" w:rsidP="00A0020B">
            <w:pPr>
              <w:spacing w:before="60" w:line="360" w:lineRule="auto"/>
              <w:ind w:right="17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____</w:t>
            </w:r>
            <w:r w:rsidRPr="00A0020B">
              <w:rPr>
                <w:rFonts w:ascii="Arial" w:hAnsi="Arial" w:cs="Arial"/>
              </w:rPr>
              <w:t>___________, _____/</w:t>
            </w:r>
            <w:r w:rsidRPr="00A0020B">
              <w:rPr>
                <w:rFonts w:ascii="Arial" w:hAnsi="Arial" w:cs="Arial"/>
                <w:bCs/>
              </w:rPr>
              <w:t xml:space="preserve">_____/______       </w:t>
            </w:r>
            <w:r>
              <w:rPr>
                <w:rFonts w:ascii="Arial" w:hAnsi="Arial" w:cs="Arial"/>
                <w:bCs/>
              </w:rPr>
              <w:t xml:space="preserve">                      </w:t>
            </w:r>
            <w:r w:rsidRPr="00A0020B">
              <w:rPr>
                <w:rFonts w:ascii="Arial" w:hAnsi="Arial" w:cs="Arial"/>
                <w:bCs/>
              </w:rPr>
              <w:t xml:space="preserve">    </w:t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</w:r>
            <w:r w:rsidRPr="00A0020B">
              <w:rPr>
                <w:rFonts w:ascii="Arial" w:hAnsi="Arial" w:cs="Arial"/>
                <w:bCs/>
              </w:rPr>
              <w:softHyphen/>
              <w:t>_____________________________</w:t>
            </w:r>
          </w:p>
          <w:p w:rsidR="00A0020B" w:rsidRPr="00BE6BA3" w:rsidRDefault="00A0020B" w:rsidP="00A402E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0020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A0020B">
              <w:rPr>
                <w:rFonts w:ascii="Arial" w:hAnsi="Arial" w:cs="Arial"/>
                <w:sz w:val="20"/>
                <w:szCs w:val="20"/>
              </w:rPr>
              <w:t>Local ,</w:t>
            </w:r>
            <w:proofErr w:type="gramEnd"/>
            <w:r w:rsidRPr="00A0020B">
              <w:rPr>
                <w:rFonts w:ascii="Arial" w:hAnsi="Arial" w:cs="Arial"/>
                <w:sz w:val="20"/>
                <w:szCs w:val="20"/>
              </w:rPr>
              <w:t xml:space="preserve"> data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0020B">
              <w:rPr>
                <w:rFonts w:ascii="Arial" w:hAnsi="Arial" w:cs="Arial"/>
                <w:sz w:val="20"/>
                <w:szCs w:val="20"/>
              </w:rPr>
              <w:t xml:space="preserve">             Assinatura do requerente </w:t>
            </w:r>
            <w:r w:rsidRPr="00A44985">
              <w:rPr>
                <w:rFonts w:ascii="Arial" w:hAnsi="Arial" w:cs="Arial"/>
              </w:rPr>
              <w:t xml:space="preserve">                        </w:t>
            </w:r>
          </w:p>
        </w:tc>
      </w:tr>
    </w:tbl>
    <w:p w:rsidR="00D03782" w:rsidRDefault="00D03782" w:rsidP="00A0020B">
      <w:pPr>
        <w:pStyle w:val="Default"/>
        <w:rPr>
          <w:rFonts w:ascii="Arial" w:hAnsi="Arial" w:cs="Arial"/>
          <w:sz w:val="20"/>
          <w:szCs w:val="20"/>
        </w:rPr>
      </w:pPr>
    </w:p>
    <w:sectPr w:rsidR="00D03782" w:rsidSect="00162C56">
      <w:headerReference w:type="default" r:id="rId11"/>
      <w:footerReference w:type="default" r:id="rId12"/>
      <w:pgSz w:w="11907" w:h="16840" w:code="9"/>
      <w:pgMar w:top="720" w:right="720" w:bottom="720" w:left="1276" w:header="113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34" w:rsidRDefault="00EB5434">
      <w:r>
        <w:separator/>
      </w:r>
    </w:p>
  </w:endnote>
  <w:endnote w:type="continuationSeparator" w:id="0">
    <w:p w:rsidR="00EB5434" w:rsidRDefault="00EB5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52" w:rsidRDefault="003F5B52">
    <w:pPr>
      <w:pStyle w:val="Rodap"/>
    </w:pPr>
  </w:p>
  <w:p w:rsidR="003F5B52" w:rsidRDefault="003F5B52">
    <w:pPr>
      <w:pStyle w:val="Rodap"/>
    </w:pPr>
  </w:p>
  <w:p w:rsidR="003F5B52" w:rsidRDefault="003F5B52" w:rsidP="009C4670">
    <w:pPr>
      <w:pStyle w:val="Rodap"/>
      <w:jc w:val="center"/>
      <w:rPr>
        <w:rFonts w:ascii="Arial" w:hAnsi="Arial" w:cs="Arial"/>
        <w:b/>
        <w:sz w:val="22"/>
        <w:szCs w:val="21"/>
      </w:rPr>
    </w:pPr>
    <w:r>
      <w:rPr>
        <w:rFonts w:ascii="Arial" w:hAnsi="Arial" w:cs="Arial"/>
        <w:b/>
        <w:sz w:val="22"/>
      </w:rPr>
      <w:t>RUA DOM MANOEL DE MEDEIROS, S/N – DOIS IRMÃOS – CEP: 52171-900 – RECIFE/PE</w:t>
    </w:r>
  </w:p>
  <w:p w:rsidR="003F5B52" w:rsidRDefault="003F5B52" w:rsidP="009C4670">
    <w:pPr>
      <w:pStyle w:val="Rodap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E-MAIL: </w:t>
    </w:r>
    <w:hyperlink r:id="rId1" w:history="1">
      <w:r w:rsidRPr="003033E8">
        <w:rPr>
          <w:rStyle w:val="Hyperlink"/>
          <w:rFonts w:ascii="Arial" w:hAnsi="Arial" w:cs="Arial"/>
          <w:sz w:val="22"/>
        </w:rPr>
        <w:t>ccp.progepe@ufrpe.br</w:t>
      </w:r>
    </w:hyperlink>
    <w:r>
      <w:rPr>
        <w:rFonts w:ascii="Arial" w:hAnsi="Arial" w:cs="Arial"/>
        <w:sz w:val="22"/>
      </w:rPr>
      <w:t xml:space="preserve"> – TEL: (81) 3320-6150</w:t>
    </w:r>
  </w:p>
  <w:p w:rsidR="003F5B52" w:rsidRDefault="003F5B52" w:rsidP="009C4670">
    <w:pPr>
      <w:pStyle w:val="Rodap"/>
      <w:rPr>
        <w:rFonts w:ascii="Liberation Serif" w:hAnsi="Liberation Serif" w:cs="Mangal"/>
      </w:rPr>
    </w:pPr>
  </w:p>
  <w:p w:rsidR="003F5B52" w:rsidRDefault="003F5B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34" w:rsidRDefault="00EB5434">
      <w:r>
        <w:separator/>
      </w:r>
    </w:p>
  </w:footnote>
  <w:footnote w:type="continuationSeparator" w:id="0">
    <w:p w:rsidR="00EB5434" w:rsidRDefault="00EB5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2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19"/>
      <w:gridCol w:w="5526"/>
      <w:gridCol w:w="2597"/>
    </w:tblGrid>
    <w:tr w:rsidR="003F5B52" w:rsidTr="003F5B52">
      <w:trPr>
        <w:trHeight w:val="1369"/>
      </w:trPr>
      <w:tc>
        <w:tcPr>
          <w:tcW w:w="1819" w:type="dxa"/>
          <w:hideMark/>
        </w:tcPr>
        <w:p w:rsidR="003F5B52" w:rsidRDefault="003F5B52" w:rsidP="00881C6B">
          <w:pPr>
            <w:pStyle w:val="Contedodatabela"/>
            <w:jc w:val="center"/>
            <w:rPr>
              <w:color w:val="000000"/>
            </w:rPr>
          </w:pPr>
          <w:r>
            <w:rPr>
              <w:noProof/>
              <w:color w:val="000000"/>
              <w:lang w:eastAsia="pt-BR" w:bidi="ar-SA"/>
            </w:rPr>
            <w:drawing>
              <wp:inline distT="0" distB="0" distL="0" distR="0">
                <wp:extent cx="552450" cy="904875"/>
                <wp:effectExtent l="19050" t="0" r="0" b="0"/>
                <wp:docPr id="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  <w:vAlign w:val="center"/>
          <w:hideMark/>
        </w:tcPr>
        <w:p w:rsidR="003F5B52" w:rsidRDefault="003F5B52" w:rsidP="00881C6B">
          <w:pPr>
            <w:pStyle w:val="Contedodatabela"/>
            <w:jc w:val="center"/>
            <w:rPr>
              <w:rFonts w:ascii="Arial" w:hAnsi="Arial"/>
              <w:color w:val="000000"/>
              <w:sz w:val="26"/>
              <w:szCs w:val="26"/>
            </w:rPr>
          </w:pPr>
          <w:r>
            <w:rPr>
              <w:rFonts w:ascii="Arial" w:hAnsi="Arial"/>
              <w:color w:val="000000"/>
              <w:sz w:val="26"/>
              <w:szCs w:val="26"/>
            </w:rPr>
            <w:t>Ministério da Educação</w:t>
          </w:r>
        </w:p>
        <w:p w:rsidR="003F5B52" w:rsidRDefault="003F5B52" w:rsidP="00881C6B">
          <w:pPr>
            <w:pStyle w:val="Contedodatabela"/>
            <w:jc w:val="center"/>
            <w:rPr>
              <w:rFonts w:ascii="Arial" w:hAnsi="Arial"/>
              <w:b/>
              <w:bCs/>
              <w:color w:val="000000"/>
              <w:sz w:val="26"/>
              <w:szCs w:val="26"/>
            </w:rPr>
          </w:pPr>
          <w:r>
            <w:rPr>
              <w:rFonts w:ascii="Arial" w:hAnsi="Arial"/>
              <w:b/>
              <w:bCs/>
              <w:color w:val="000000"/>
              <w:sz w:val="26"/>
              <w:szCs w:val="26"/>
            </w:rPr>
            <w:t>Universidade Federal Rural de Pernambuco</w:t>
          </w:r>
        </w:p>
        <w:p w:rsidR="003F5B52" w:rsidRDefault="003F5B52" w:rsidP="00881C6B">
          <w:pPr>
            <w:pStyle w:val="Contedodatabela"/>
            <w:jc w:val="center"/>
            <w:rPr>
              <w:rFonts w:ascii="Arial" w:hAnsi="Arial"/>
              <w:color w:val="000000"/>
              <w:sz w:val="26"/>
              <w:szCs w:val="26"/>
            </w:rPr>
          </w:pPr>
          <w:r>
            <w:rPr>
              <w:rFonts w:ascii="Arial" w:hAnsi="Arial"/>
              <w:color w:val="000000"/>
              <w:sz w:val="26"/>
              <w:szCs w:val="26"/>
            </w:rPr>
            <w:t>Pró-Reitoria de Gestão de Pessoas</w:t>
          </w:r>
        </w:p>
        <w:p w:rsidR="003F5B52" w:rsidRDefault="003F5B52" w:rsidP="00881C6B">
          <w:pPr>
            <w:pStyle w:val="Contedodatabela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Departamento de Administração de Pessoas</w:t>
          </w:r>
        </w:p>
        <w:p w:rsidR="003F5B52" w:rsidRDefault="003F5B52" w:rsidP="00881C6B">
          <w:pPr>
            <w:pStyle w:val="Contedodatabela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Coordenação de Cadastro e Pagamento</w:t>
          </w:r>
        </w:p>
      </w:tc>
      <w:tc>
        <w:tcPr>
          <w:tcW w:w="2597" w:type="dxa"/>
          <w:vAlign w:val="center"/>
          <w:hideMark/>
        </w:tcPr>
        <w:p w:rsidR="003F5B52" w:rsidRDefault="003F5B52" w:rsidP="00881C6B">
          <w:pPr>
            <w:jc w:val="right"/>
            <w:rPr>
              <w:kern w:val="2"/>
              <w:lang w:eastAsia="zh-CN" w:bidi="hi-IN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076325" cy="400050"/>
                <wp:effectExtent l="19050" t="0" r="9525" b="0"/>
                <wp:docPr id="3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5B52" w:rsidRDefault="003F5B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2"/>
    <w:lvl w:ilvl="0">
      <w:start w:val="5"/>
      <w:numFmt w:val="bullet"/>
      <w:lvlText w:val="–"/>
      <w:lvlJc w:val="left"/>
      <w:pPr>
        <w:tabs>
          <w:tab w:val="num" w:pos="454"/>
        </w:tabs>
        <w:ind w:left="454" w:hanging="341"/>
      </w:pPr>
      <w:rPr>
        <w:rFonts w:ascii="Times New Roman" w:hAnsi="Times New Roman"/>
      </w:rPr>
    </w:lvl>
  </w:abstractNum>
  <w:abstractNum w:abstractNumId="1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62BE5"/>
    <w:multiLevelType w:val="hybridMultilevel"/>
    <w:tmpl w:val="53BCB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85D67"/>
    <w:multiLevelType w:val="hybridMultilevel"/>
    <w:tmpl w:val="00F29C52"/>
    <w:lvl w:ilvl="0" w:tplc="0416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73C"/>
    <w:rsid w:val="00087BC0"/>
    <w:rsid w:val="000B6761"/>
    <w:rsid w:val="000D387C"/>
    <w:rsid w:val="000E00C3"/>
    <w:rsid w:val="000F252E"/>
    <w:rsid w:val="001118D6"/>
    <w:rsid w:val="0011249E"/>
    <w:rsid w:val="001138F6"/>
    <w:rsid w:val="0016174B"/>
    <w:rsid w:val="00162C56"/>
    <w:rsid w:val="001B6171"/>
    <w:rsid w:val="001D76AF"/>
    <w:rsid w:val="002445DE"/>
    <w:rsid w:val="002509F6"/>
    <w:rsid w:val="002650F3"/>
    <w:rsid w:val="002731B8"/>
    <w:rsid w:val="00274EC4"/>
    <w:rsid w:val="00277A48"/>
    <w:rsid w:val="00297AD0"/>
    <w:rsid w:val="002A048D"/>
    <w:rsid w:val="002A5308"/>
    <w:rsid w:val="002D166E"/>
    <w:rsid w:val="002D28D7"/>
    <w:rsid w:val="002D2EA1"/>
    <w:rsid w:val="002D4F51"/>
    <w:rsid w:val="002E4093"/>
    <w:rsid w:val="002F5202"/>
    <w:rsid w:val="00303AF8"/>
    <w:rsid w:val="003152EA"/>
    <w:rsid w:val="00326153"/>
    <w:rsid w:val="003349F0"/>
    <w:rsid w:val="003A3F8F"/>
    <w:rsid w:val="003B29B1"/>
    <w:rsid w:val="003D0713"/>
    <w:rsid w:val="003D3D5B"/>
    <w:rsid w:val="003E15BE"/>
    <w:rsid w:val="003F5B52"/>
    <w:rsid w:val="004411DA"/>
    <w:rsid w:val="00446107"/>
    <w:rsid w:val="00477525"/>
    <w:rsid w:val="004838FA"/>
    <w:rsid w:val="004D1312"/>
    <w:rsid w:val="004D1945"/>
    <w:rsid w:val="00557F06"/>
    <w:rsid w:val="00577210"/>
    <w:rsid w:val="00596988"/>
    <w:rsid w:val="005A693A"/>
    <w:rsid w:val="005C0703"/>
    <w:rsid w:val="005D6BFF"/>
    <w:rsid w:val="00616E6D"/>
    <w:rsid w:val="00632438"/>
    <w:rsid w:val="00653869"/>
    <w:rsid w:val="00664BC4"/>
    <w:rsid w:val="006D7B33"/>
    <w:rsid w:val="006F573B"/>
    <w:rsid w:val="00702F5A"/>
    <w:rsid w:val="007079B4"/>
    <w:rsid w:val="00711D75"/>
    <w:rsid w:val="007D6667"/>
    <w:rsid w:val="007E36F6"/>
    <w:rsid w:val="007E571E"/>
    <w:rsid w:val="007E6770"/>
    <w:rsid w:val="00840A24"/>
    <w:rsid w:val="00844FFB"/>
    <w:rsid w:val="00861962"/>
    <w:rsid w:val="00874834"/>
    <w:rsid w:val="00881C6B"/>
    <w:rsid w:val="00892507"/>
    <w:rsid w:val="008B202D"/>
    <w:rsid w:val="008B4DF7"/>
    <w:rsid w:val="008C1DC0"/>
    <w:rsid w:val="008C21EE"/>
    <w:rsid w:val="008C4C3B"/>
    <w:rsid w:val="008C7C18"/>
    <w:rsid w:val="0091465E"/>
    <w:rsid w:val="009320A1"/>
    <w:rsid w:val="00944F70"/>
    <w:rsid w:val="00975A00"/>
    <w:rsid w:val="009778FA"/>
    <w:rsid w:val="009A1151"/>
    <w:rsid w:val="009A6E77"/>
    <w:rsid w:val="009B200E"/>
    <w:rsid w:val="009B5A97"/>
    <w:rsid w:val="009C4670"/>
    <w:rsid w:val="009D2631"/>
    <w:rsid w:val="009D7B36"/>
    <w:rsid w:val="009F1262"/>
    <w:rsid w:val="009F2727"/>
    <w:rsid w:val="009F6C28"/>
    <w:rsid w:val="00A0020B"/>
    <w:rsid w:val="00A21625"/>
    <w:rsid w:val="00A402E6"/>
    <w:rsid w:val="00A42DF7"/>
    <w:rsid w:val="00A44985"/>
    <w:rsid w:val="00A46676"/>
    <w:rsid w:val="00AC0C62"/>
    <w:rsid w:val="00AF4532"/>
    <w:rsid w:val="00AF579F"/>
    <w:rsid w:val="00B06D06"/>
    <w:rsid w:val="00B45409"/>
    <w:rsid w:val="00B63013"/>
    <w:rsid w:val="00B67C58"/>
    <w:rsid w:val="00B70DEB"/>
    <w:rsid w:val="00BB01D8"/>
    <w:rsid w:val="00BB5CB3"/>
    <w:rsid w:val="00BD389D"/>
    <w:rsid w:val="00BE6BA3"/>
    <w:rsid w:val="00BF6B61"/>
    <w:rsid w:val="00C2081C"/>
    <w:rsid w:val="00C342D7"/>
    <w:rsid w:val="00C56B7E"/>
    <w:rsid w:val="00C6741F"/>
    <w:rsid w:val="00C84C9E"/>
    <w:rsid w:val="00CA497D"/>
    <w:rsid w:val="00CB579B"/>
    <w:rsid w:val="00CC0EF4"/>
    <w:rsid w:val="00CD3889"/>
    <w:rsid w:val="00CE4FC6"/>
    <w:rsid w:val="00D03782"/>
    <w:rsid w:val="00D12F41"/>
    <w:rsid w:val="00D17CB2"/>
    <w:rsid w:val="00D338BB"/>
    <w:rsid w:val="00D4573C"/>
    <w:rsid w:val="00D46240"/>
    <w:rsid w:val="00D57F6D"/>
    <w:rsid w:val="00D654B2"/>
    <w:rsid w:val="00D65550"/>
    <w:rsid w:val="00D80871"/>
    <w:rsid w:val="00E416EE"/>
    <w:rsid w:val="00E6317C"/>
    <w:rsid w:val="00E65B2E"/>
    <w:rsid w:val="00E81CFA"/>
    <w:rsid w:val="00EB52CA"/>
    <w:rsid w:val="00EB5434"/>
    <w:rsid w:val="00EF62BA"/>
    <w:rsid w:val="00F0726C"/>
    <w:rsid w:val="00F240ED"/>
    <w:rsid w:val="00F54EE3"/>
    <w:rsid w:val="00F5786C"/>
    <w:rsid w:val="00F643AC"/>
    <w:rsid w:val="00F76135"/>
    <w:rsid w:val="00F81D46"/>
    <w:rsid w:val="00F95D10"/>
    <w:rsid w:val="00F96613"/>
    <w:rsid w:val="00F97427"/>
    <w:rsid w:val="00FE04C7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E3"/>
    <w:rPr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9D26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46676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A46676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46676"/>
    <w:pPr>
      <w:keepNext/>
      <w:jc w:val="right"/>
      <w:outlineLvl w:val="7"/>
    </w:pPr>
    <w:rPr>
      <w:rFonts w:ascii="Arial" w:hAnsi="Arial"/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CC0EF4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CC0EF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CC0EF4"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A46676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CC0EF4"/>
    <w:rPr>
      <w:rFonts w:ascii="Cambria" w:hAnsi="Cambria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A466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CC0EF4"/>
    <w:rPr>
      <w:rFonts w:cs="Times New Roman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A46676"/>
    <w:pPr>
      <w:jc w:val="center"/>
    </w:pPr>
    <w:rPr>
      <w:b/>
      <w:sz w:val="22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C0EF4"/>
    <w:rPr>
      <w:rFonts w:ascii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A4667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C0EF4"/>
    <w:rPr>
      <w:rFonts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7E36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F54E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C0EF4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944F70"/>
    <w:rPr>
      <w:rFonts w:cs="Times New Roman"/>
      <w:color w:val="0000FF"/>
      <w:u w:val="single"/>
    </w:rPr>
  </w:style>
  <w:style w:type="paragraph" w:customStyle="1" w:styleId="Contedodatabela">
    <w:name w:val="Conteúdo da tabela"/>
    <w:basedOn w:val="Normal"/>
    <w:qFormat/>
    <w:rsid w:val="00A44985"/>
    <w:pPr>
      <w:suppressLineNumber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semiHidden/>
    <w:rsid w:val="009D26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81C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eita.economia.gov.br/orientacao/tributaria/pagamentos-e-parcelamentos/darf-calculo-e-impressao-programa-sicalc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p.progepe@ufrp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p.progepe@ufrpe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p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7868-36F7-4D14-91B2-B6CE7BC8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Carlos, ________ de ______________________ de 20____</vt:lpstr>
    </vt:vector>
  </TitlesOfParts>
  <Company>Hewlett-Packard Company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Carlos, ________ de ______________________ de 20____</dc:title>
  <dc:creator>win98</dc:creator>
  <cp:lastModifiedBy>Andréa</cp:lastModifiedBy>
  <cp:revision>2</cp:revision>
  <cp:lastPrinted>2019-03-29T14:39:00Z</cp:lastPrinted>
  <dcterms:created xsi:type="dcterms:W3CDTF">2020-07-23T17:47:00Z</dcterms:created>
  <dcterms:modified xsi:type="dcterms:W3CDTF">2020-07-23T17:47:00Z</dcterms:modified>
</cp:coreProperties>
</file>